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9E23" w14:textId="4779D87A"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AD2980">
        <w:rPr>
          <w:rFonts w:ascii="Cambria" w:hAnsi="Cambria" w:cs="Times New Roman"/>
          <w:b/>
        </w:rPr>
        <w:t>4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14:paraId="5D1E6813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728B860E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6DA2A92A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14:paraId="1440A79F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14:paraId="0F6B3FE1" w14:textId="77777777"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14:paraId="207E484C" w14:textId="77777777"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14:paraId="27A84FDF" w14:textId="77777777"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14:paraId="7F0CE3B1" w14:textId="77777777"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2C87FAA8" w14:textId="23A3B3E0"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 związku z udziałem w postępowaniu na </w:t>
      </w:r>
      <w:r w:rsidR="00AD2980">
        <w:rPr>
          <w:rFonts w:ascii="Cambria" w:hAnsi="Cambria"/>
          <w:b/>
          <w:bCs/>
          <w:sz w:val="22"/>
          <w:szCs w:val="22"/>
        </w:rPr>
        <w:t>„</w:t>
      </w:r>
      <w:r w:rsidR="00032897">
        <w:rPr>
          <w:rFonts w:ascii="Cambria" w:hAnsi="Cambria"/>
          <w:b/>
          <w:bCs/>
          <w:sz w:val="22"/>
          <w:szCs w:val="22"/>
        </w:rPr>
        <w:t>prowadzenie działań informacyjno-promocyjnych w ramach projektu „</w:t>
      </w:r>
      <w:r w:rsidR="00AD2980">
        <w:rPr>
          <w:rFonts w:ascii="Cambria" w:hAnsi="Cambria"/>
          <w:b/>
          <w:bCs/>
          <w:sz w:val="22"/>
          <w:szCs w:val="22"/>
        </w:rPr>
        <w:t>Remediacja terenów zanieczyszczonych w rejonie dawnych Zakładów Chemicznych „Zachem” w Bydgoszczy w celu likwidacji zagrożeń zdrowotnych i środowiskowych, w tym dla obszaru Natura 2000 Dolina Dolnej Wisły oraz Morza Bałtyckiego”</w:t>
      </w:r>
      <w:r w:rsidR="00AD2980" w:rsidRPr="004876A7">
        <w:rPr>
          <w:rFonts w:ascii="Cambria" w:hAnsi="Cambria"/>
          <w:sz w:val="22"/>
          <w:szCs w:val="22"/>
        </w:rPr>
        <w:t xml:space="preserve"> </w:t>
      </w:r>
      <w:r w:rsidRPr="004876A7">
        <w:rPr>
          <w:rFonts w:ascii="Cambria" w:hAnsi="Cambria"/>
          <w:sz w:val="22"/>
          <w:szCs w:val="22"/>
        </w:rPr>
        <w:t>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14:paraId="77A7D485" w14:textId="77777777"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14:paraId="7C90FC2E" w14:textId="77777777"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14:paraId="6127794E" w14:textId="77777777"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14:paraId="42658445" w14:textId="77777777"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14:paraId="4B902A3A" w14:textId="77777777"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14:paraId="74B0C0C5" w14:textId="77777777"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14:paraId="3BE02D45" w14:textId="77777777"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14:paraId="22357288" w14:textId="77777777"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14:paraId="7777834D" w14:textId="77777777"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3EF50E25" w14:textId="77777777"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5A2C6DF1" w14:textId="77777777"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D0E6" w14:textId="77777777" w:rsidR="00ED2533" w:rsidRDefault="00ED2533" w:rsidP="00E658A8">
      <w:pPr>
        <w:spacing w:after="0" w:line="240" w:lineRule="auto"/>
      </w:pPr>
      <w:r>
        <w:separator/>
      </w:r>
    </w:p>
  </w:endnote>
  <w:endnote w:type="continuationSeparator" w:id="0">
    <w:p w14:paraId="797FBEB2" w14:textId="77777777" w:rsidR="00ED2533" w:rsidRDefault="00ED253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2A5B" w14:textId="77777777" w:rsidR="002A6986" w:rsidRDefault="002A6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7B80F2" w14:textId="77777777"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9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9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0E9270" w14:textId="3C381490" w:rsidR="003776D9" w:rsidRDefault="007D0F16">
    <w:pPr>
      <w:pStyle w:val="Stopka"/>
    </w:pPr>
    <w:r>
      <w:rPr>
        <w:noProof/>
      </w:rPr>
      <w:drawing>
        <wp:inline distT="0" distB="0" distL="0" distR="0" wp14:anchorId="4E79AD5B" wp14:editId="2CFC5C1E">
          <wp:extent cx="5760085" cy="7378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B78B" w14:textId="77777777" w:rsidR="002A6986" w:rsidRDefault="002A6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E1C5" w14:textId="77777777" w:rsidR="00ED2533" w:rsidRDefault="00ED2533" w:rsidP="00E658A8">
      <w:pPr>
        <w:spacing w:after="0" w:line="240" w:lineRule="auto"/>
      </w:pPr>
      <w:r>
        <w:separator/>
      </w:r>
    </w:p>
  </w:footnote>
  <w:footnote w:type="continuationSeparator" w:id="0">
    <w:p w14:paraId="32D8E33B" w14:textId="77777777" w:rsidR="00ED2533" w:rsidRDefault="00ED2533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BA4E" w14:textId="77777777" w:rsidR="002A6986" w:rsidRDefault="002A6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1252" w14:textId="77777777"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4876A7" w:rsidRPr="002A6986">
      <w:rPr>
        <w:rFonts w:ascii="Cambria" w:hAnsi="Cambria" w:cs="Arial"/>
        <w:b/>
      </w:rPr>
      <w:t>…………………….</w:t>
    </w:r>
    <w:r w:rsidR="006D548A" w:rsidRPr="002A6986">
      <w:rPr>
        <w:b/>
      </w:rPr>
      <w:t xml:space="preserve"> </w:t>
    </w:r>
    <w:r w:rsidR="006D548A" w:rsidRPr="002A6986">
      <w:rPr>
        <w:rFonts w:ascii="Cambria" w:hAnsi="Cambria"/>
        <w:b/>
      </w:rPr>
      <w:t xml:space="preserve"> </w:t>
    </w:r>
  </w:p>
  <w:p w14:paraId="740AD483" w14:textId="77777777" w:rsidR="00E658A8" w:rsidRDefault="00E658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70EC" w14:textId="77777777" w:rsidR="002A6986" w:rsidRDefault="002A6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3DF1"/>
    <w:rsid w:val="00032897"/>
    <w:rsid w:val="00044D95"/>
    <w:rsid w:val="00054585"/>
    <w:rsid w:val="000551BE"/>
    <w:rsid w:val="000636D6"/>
    <w:rsid w:val="00097866"/>
    <w:rsid w:val="000C3DD3"/>
    <w:rsid w:val="000F7E6A"/>
    <w:rsid w:val="001648AB"/>
    <w:rsid w:val="001A3E94"/>
    <w:rsid w:val="001E664B"/>
    <w:rsid w:val="0020776E"/>
    <w:rsid w:val="00274D62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3365A"/>
    <w:rsid w:val="00440F25"/>
    <w:rsid w:val="00484FB5"/>
    <w:rsid w:val="004876A7"/>
    <w:rsid w:val="004C718C"/>
    <w:rsid w:val="00522513"/>
    <w:rsid w:val="00557712"/>
    <w:rsid w:val="005643A6"/>
    <w:rsid w:val="00572998"/>
    <w:rsid w:val="00664D89"/>
    <w:rsid w:val="00665E79"/>
    <w:rsid w:val="006B6B21"/>
    <w:rsid w:val="006D548A"/>
    <w:rsid w:val="00753269"/>
    <w:rsid w:val="007867C0"/>
    <w:rsid w:val="007B5650"/>
    <w:rsid w:val="007D0F16"/>
    <w:rsid w:val="007E2714"/>
    <w:rsid w:val="007F0AC0"/>
    <w:rsid w:val="007F250E"/>
    <w:rsid w:val="00821B5C"/>
    <w:rsid w:val="008512AE"/>
    <w:rsid w:val="008B61B3"/>
    <w:rsid w:val="0096637F"/>
    <w:rsid w:val="00974B1C"/>
    <w:rsid w:val="0099779D"/>
    <w:rsid w:val="009C7A65"/>
    <w:rsid w:val="009D370A"/>
    <w:rsid w:val="009D7C86"/>
    <w:rsid w:val="009E3DA0"/>
    <w:rsid w:val="00AC1FDD"/>
    <w:rsid w:val="00AD2980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D2533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BF6"/>
  <w15:docId w15:val="{88E4811A-7D2D-4850-9DF9-ACA7ACDF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EE69-8633-4FDF-BC3C-34ACBF6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Żaneta Urbaniak</cp:lastModifiedBy>
  <cp:revision>4</cp:revision>
  <dcterms:created xsi:type="dcterms:W3CDTF">2019-08-12T13:59:00Z</dcterms:created>
  <dcterms:modified xsi:type="dcterms:W3CDTF">2019-08-12T14:06:00Z</dcterms:modified>
</cp:coreProperties>
</file>